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546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985"/>
        <w:gridCol w:w="1701"/>
        <w:gridCol w:w="1843"/>
        <w:gridCol w:w="2835"/>
        <w:gridCol w:w="1417"/>
        <w:gridCol w:w="992"/>
        <w:gridCol w:w="1276"/>
      </w:tblGrid>
      <w:tr w:rsidR="00227486" w:rsidRPr="00B67B83" w:rsidTr="001E10EF">
        <w:tc>
          <w:tcPr>
            <w:tcW w:w="817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коман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разря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Вершина</w:t>
            </w:r>
          </w:p>
        </w:tc>
        <w:tc>
          <w:tcPr>
            <w:tcW w:w="1417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Кат.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сл.</w:t>
            </w:r>
          </w:p>
        </w:tc>
        <w:tc>
          <w:tcPr>
            <w:tcW w:w="992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Всего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276" w:type="dxa"/>
          </w:tcPr>
          <w:p w:rsidR="00227486" w:rsidRPr="00557208" w:rsidRDefault="00227486" w:rsidP="001E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27486" w:rsidRPr="00B67B83" w:rsidTr="001E10EF">
        <w:tc>
          <w:tcPr>
            <w:tcW w:w="817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У.</w:t>
            </w:r>
          </w:p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Т.</w:t>
            </w:r>
          </w:p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  <w:p w:rsidR="00227486" w:rsidRPr="00B67B83" w:rsidRDefault="00227486" w:rsidP="001E1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бакир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Т.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Пик Свободной Кореи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 xml:space="preserve">Мт </w:t>
            </w:r>
            <w:proofErr w:type="spellStart"/>
            <w:r w:rsidRPr="00B67B83">
              <w:rPr>
                <w:rFonts w:ascii="Times New Roman" w:hAnsi="Times New Roman" w:cs="Times New Roman"/>
              </w:rPr>
              <w:t>Семилеткина</w:t>
            </w:r>
            <w:proofErr w:type="spellEnd"/>
          </w:p>
        </w:tc>
        <w:tc>
          <w:tcPr>
            <w:tcW w:w="1417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992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276" w:type="dxa"/>
          </w:tcPr>
          <w:p w:rsidR="00227486" w:rsidRPr="00557208" w:rsidRDefault="00227486" w:rsidP="001E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86" w:rsidRPr="00B67B83" w:rsidTr="001E10EF">
        <w:tc>
          <w:tcPr>
            <w:tcW w:w="817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 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маренко А.</w:t>
            </w:r>
          </w:p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ид В.</w:t>
            </w:r>
          </w:p>
          <w:p w:rsidR="00227486" w:rsidRPr="00B67B83" w:rsidRDefault="00227486" w:rsidP="001E1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енков 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В.Ф.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х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ст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бру</w:t>
            </w:r>
          </w:p>
        </w:tc>
        <w:tc>
          <w:tcPr>
            <w:tcW w:w="1417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2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1276" w:type="dxa"/>
          </w:tcPr>
          <w:p w:rsidR="00227486" w:rsidRPr="00557208" w:rsidRDefault="00227486" w:rsidP="001E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7486" w:rsidRPr="00B67B83" w:rsidTr="001E10EF">
        <w:tc>
          <w:tcPr>
            <w:tcW w:w="817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ви М.М.</w:t>
            </w:r>
          </w:p>
          <w:p w:rsidR="00227486" w:rsidRPr="00B67B83" w:rsidRDefault="00227486" w:rsidP="001E1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ных А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СМК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ви М.М.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щиков А.В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кчил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Центр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</w:rPr>
              <w:t>ап. стены</w:t>
            </w:r>
          </w:p>
        </w:tc>
        <w:tc>
          <w:tcPr>
            <w:tcW w:w="1417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Б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2</w:t>
            </w:r>
          </w:p>
        </w:tc>
        <w:tc>
          <w:tcPr>
            <w:tcW w:w="1276" w:type="dxa"/>
          </w:tcPr>
          <w:p w:rsidR="00227486" w:rsidRPr="00557208" w:rsidRDefault="00227486" w:rsidP="001E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486" w:rsidRPr="00B67B83" w:rsidTr="001E10EF">
        <w:tc>
          <w:tcPr>
            <w:tcW w:w="817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 А.А</w:t>
            </w:r>
          </w:p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 С.А.</w:t>
            </w:r>
          </w:p>
          <w:p w:rsidR="00227486" w:rsidRPr="00B67B83" w:rsidRDefault="00227486" w:rsidP="001E1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оносов  И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1E10EF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А.Е.</w:t>
            </w:r>
          </w:p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32F">
              <w:rPr>
                <w:rFonts w:ascii="Times New Roman" w:hAnsi="Times New Roman" w:cs="Times New Roman"/>
              </w:rPr>
              <w:t>Кыркчилта</w:t>
            </w:r>
            <w:proofErr w:type="spellEnd"/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центру ЮЗ стены</w:t>
            </w:r>
          </w:p>
        </w:tc>
        <w:tc>
          <w:tcPr>
            <w:tcW w:w="1417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А   (6Б для группы)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1276" w:type="dxa"/>
          </w:tcPr>
          <w:p w:rsidR="00227486" w:rsidRPr="00557208" w:rsidRDefault="00227486" w:rsidP="001E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486" w:rsidRPr="00B67B83" w:rsidTr="001E10EF">
        <w:tc>
          <w:tcPr>
            <w:tcW w:w="817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т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  <w:p w:rsidR="00227486" w:rsidRPr="00B67B83" w:rsidRDefault="00227486" w:rsidP="001E1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цев Е.П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оту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ндер Ю.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авой части 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ы</w:t>
            </w:r>
          </w:p>
        </w:tc>
        <w:tc>
          <w:tcPr>
            <w:tcW w:w="1417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А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1276" w:type="dxa"/>
          </w:tcPr>
          <w:p w:rsidR="00227486" w:rsidRPr="00557208" w:rsidRDefault="00227486" w:rsidP="001E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7486" w:rsidRPr="00B67B83" w:rsidTr="001E10EF">
        <w:tc>
          <w:tcPr>
            <w:tcW w:w="817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джикиста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р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</w:t>
            </w:r>
          </w:p>
          <w:p w:rsidR="00227486" w:rsidRPr="00B67B83" w:rsidRDefault="00227486" w:rsidP="001E1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кир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пдара</w:t>
            </w:r>
            <w:proofErr w:type="spellEnd"/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е м-т Петрова</w:t>
            </w:r>
          </w:p>
        </w:tc>
        <w:tc>
          <w:tcPr>
            <w:tcW w:w="1417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92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276" w:type="dxa"/>
          </w:tcPr>
          <w:p w:rsidR="00227486" w:rsidRPr="00557208" w:rsidRDefault="00227486" w:rsidP="001E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7486" w:rsidRPr="00B67B83" w:rsidTr="001E10EF">
        <w:tc>
          <w:tcPr>
            <w:tcW w:w="817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 А.В.</w:t>
            </w:r>
          </w:p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за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</w:t>
            </w:r>
          </w:p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Т.</w:t>
            </w:r>
          </w:p>
          <w:p w:rsidR="00227486" w:rsidRPr="00B67B83" w:rsidRDefault="00227486" w:rsidP="001E1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Ш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Я.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на 5я</w:t>
            </w:r>
          </w:p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-т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лезина</w:t>
            </w:r>
          </w:p>
        </w:tc>
        <w:tc>
          <w:tcPr>
            <w:tcW w:w="1417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992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1276" w:type="dxa"/>
          </w:tcPr>
          <w:p w:rsidR="00227486" w:rsidRPr="00557208" w:rsidRDefault="00227486" w:rsidP="001E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7486" w:rsidRPr="00B67B83" w:rsidTr="001E10EF">
        <w:tc>
          <w:tcPr>
            <w:tcW w:w="817" w:type="dxa"/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 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нко Д.Б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юхин Ф.П.</w:t>
            </w:r>
          </w:p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и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 центру «треугольника» Се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ены</w:t>
            </w:r>
          </w:p>
        </w:tc>
        <w:tc>
          <w:tcPr>
            <w:tcW w:w="1417" w:type="dxa"/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Бз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276" w:type="dxa"/>
          </w:tcPr>
          <w:p w:rsidR="00227486" w:rsidRPr="00557208" w:rsidRDefault="00227486" w:rsidP="001E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486" w:rsidRPr="00B67B83" w:rsidTr="001E10EF">
        <w:tc>
          <w:tcPr>
            <w:tcW w:w="817" w:type="dxa"/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 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  <w:p w:rsidR="00227486" w:rsidRDefault="00227486" w:rsidP="001E1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д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</w:t>
            </w:r>
          </w:p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тнульд-Джанг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</w:rPr>
              <w:t>ап.</w:t>
            </w:r>
          </w:p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ерс</w:t>
            </w:r>
          </w:p>
        </w:tc>
        <w:tc>
          <w:tcPr>
            <w:tcW w:w="1417" w:type="dxa"/>
          </w:tcPr>
          <w:p w:rsidR="00227486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2" w:type="dxa"/>
          </w:tcPr>
          <w:p w:rsidR="00227486" w:rsidRPr="00B67B83" w:rsidRDefault="00227486" w:rsidP="001E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1276" w:type="dxa"/>
          </w:tcPr>
          <w:p w:rsidR="00227486" w:rsidRPr="00557208" w:rsidRDefault="00227486" w:rsidP="001E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E10EF" w:rsidRPr="001E10EF" w:rsidRDefault="00227486" w:rsidP="001E10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0EF">
        <w:rPr>
          <w:rFonts w:ascii="Times New Roman" w:hAnsi="Times New Roman" w:cs="Times New Roman"/>
          <w:b/>
          <w:sz w:val="32"/>
          <w:szCs w:val="32"/>
        </w:rPr>
        <w:t>Чемпи</w:t>
      </w:r>
      <w:r w:rsidR="001E10EF" w:rsidRPr="001E10EF">
        <w:rPr>
          <w:rFonts w:ascii="Times New Roman" w:hAnsi="Times New Roman" w:cs="Times New Roman"/>
          <w:b/>
          <w:sz w:val="32"/>
          <w:szCs w:val="32"/>
        </w:rPr>
        <w:t>онат мира по альпинизму в высотно-</w:t>
      </w:r>
      <w:r w:rsidRPr="001E10EF">
        <w:rPr>
          <w:rFonts w:ascii="Times New Roman" w:hAnsi="Times New Roman" w:cs="Times New Roman"/>
          <w:b/>
          <w:sz w:val="32"/>
          <w:szCs w:val="32"/>
        </w:rPr>
        <w:t xml:space="preserve">техническом классе </w:t>
      </w:r>
    </w:p>
    <w:p w:rsidR="001E10EF" w:rsidRPr="001E10EF" w:rsidRDefault="00227486" w:rsidP="001E10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486">
        <w:rPr>
          <w:rFonts w:ascii="Times New Roman" w:hAnsi="Times New Roman" w:cs="Times New Roman"/>
          <w:sz w:val="28"/>
          <w:szCs w:val="28"/>
        </w:rPr>
        <w:t>г. Одесса 7-8.11.2015г.</w:t>
      </w:r>
    </w:p>
    <w:p w:rsidR="00227486" w:rsidRDefault="00227486" w:rsidP="001E10EF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</w:rPr>
      </w:pPr>
    </w:p>
    <w:p w:rsidR="001E10EF" w:rsidRDefault="00227486" w:rsidP="001E10EF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D255F0">
        <w:rPr>
          <w:rFonts w:ascii="Times New Roman" w:hAnsi="Times New Roman" w:cs="Times New Roman"/>
        </w:rPr>
        <w:t>Главный судья Горбенко М.М. /судья национальной категории  ЗМС/</w:t>
      </w:r>
      <w:r w:rsidR="001E10EF">
        <w:rPr>
          <w:rFonts w:ascii="Times New Roman" w:hAnsi="Times New Roman" w:cs="Times New Roman"/>
        </w:rPr>
        <w:t xml:space="preserve"> (Украина)</w:t>
      </w:r>
    </w:p>
    <w:p w:rsidR="00D255F0" w:rsidRDefault="00227486" w:rsidP="001E10EF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D255F0">
        <w:rPr>
          <w:rFonts w:ascii="Times New Roman" w:hAnsi="Times New Roman" w:cs="Times New Roman"/>
        </w:rPr>
        <w:t>Главный секретарь Лавриненко А.В. /судья 1 категории  МСМК/</w:t>
      </w:r>
      <w:r w:rsidR="001E10EF">
        <w:rPr>
          <w:rFonts w:ascii="Times New Roman" w:hAnsi="Times New Roman" w:cs="Times New Roman"/>
        </w:rPr>
        <w:t xml:space="preserve"> (Украина)</w:t>
      </w:r>
      <w:r w:rsidR="00D255F0">
        <w:rPr>
          <w:rFonts w:ascii="Times New Roman" w:hAnsi="Times New Roman" w:cs="Times New Roman"/>
        </w:rPr>
        <w:t xml:space="preserve">    </w:t>
      </w:r>
    </w:p>
    <w:p w:rsidR="00D255F0" w:rsidRDefault="00D255F0" w:rsidP="001E10EF">
      <w:pPr>
        <w:tabs>
          <w:tab w:val="left" w:pos="3828"/>
        </w:tabs>
        <w:spacing w:after="0" w:line="240" w:lineRule="auto"/>
        <w:ind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я (Н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ерба А.А (Украина)</w:t>
      </w:r>
    </w:p>
    <w:p w:rsidR="00D255F0" w:rsidRDefault="00D255F0" w:rsidP="001E10EF">
      <w:pPr>
        <w:tabs>
          <w:tab w:val="left" w:pos="3828"/>
        </w:tabs>
        <w:spacing w:after="0" w:line="240" w:lineRule="auto"/>
        <w:ind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я (Н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Яцько</w:t>
      </w:r>
      <w:proofErr w:type="spellEnd"/>
      <w:r>
        <w:rPr>
          <w:rFonts w:ascii="Times New Roman" w:hAnsi="Times New Roman" w:cs="Times New Roman"/>
        </w:rPr>
        <w:t xml:space="preserve"> В.С. (Украина)</w:t>
      </w:r>
    </w:p>
    <w:p w:rsidR="00D255F0" w:rsidRDefault="00D255F0" w:rsidP="001E10EF">
      <w:pPr>
        <w:tabs>
          <w:tab w:val="left" w:pos="3828"/>
        </w:tabs>
        <w:spacing w:after="0" w:line="240" w:lineRule="auto"/>
        <w:ind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я (В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ошеленко Ю.В. (Россия)</w:t>
      </w:r>
    </w:p>
    <w:p w:rsidR="00D255F0" w:rsidRDefault="00D255F0" w:rsidP="001E10EF">
      <w:pPr>
        <w:tabs>
          <w:tab w:val="left" w:pos="3828"/>
        </w:tabs>
        <w:spacing w:after="0" w:line="240" w:lineRule="auto"/>
        <w:ind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я (В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ятницкин</w:t>
      </w:r>
      <w:proofErr w:type="spellEnd"/>
      <w:r>
        <w:rPr>
          <w:rFonts w:ascii="Times New Roman" w:hAnsi="Times New Roman" w:cs="Times New Roman"/>
        </w:rPr>
        <w:t xml:space="preserve"> А.А. (Россия)</w:t>
      </w:r>
    </w:p>
    <w:p w:rsidR="00D255F0" w:rsidRPr="0053642C" w:rsidRDefault="001E10EF" w:rsidP="00501040">
      <w:pPr>
        <w:spacing w:after="0"/>
        <w:ind w:left="2263" w:firstLine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я (1к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еонтьев В.Г. (Украина)</w:t>
      </w:r>
      <w:bookmarkStart w:id="0" w:name="_GoBack"/>
      <w:bookmarkEnd w:id="0"/>
    </w:p>
    <w:sectPr w:rsidR="00D255F0" w:rsidRPr="0053642C" w:rsidSect="00D255F0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2C"/>
    <w:rsid w:val="001E10EF"/>
    <w:rsid w:val="00227486"/>
    <w:rsid w:val="003B5B84"/>
    <w:rsid w:val="00501040"/>
    <w:rsid w:val="0053642C"/>
    <w:rsid w:val="00557208"/>
    <w:rsid w:val="005F5BAD"/>
    <w:rsid w:val="009405F3"/>
    <w:rsid w:val="009D4FF8"/>
    <w:rsid w:val="00AC1C62"/>
    <w:rsid w:val="00B67B83"/>
    <w:rsid w:val="00D1117E"/>
    <w:rsid w:val="00D255F0"/>
    <w:rsid w:val="00D8732F"/>
    <w:rsid w:val="00E2184C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25FA-0F7F-4DE9-A47C-D7D8E753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ostar</dc:creator>
  <cp:lastModifiedBy>Гена</cp:lastModifiedBy>
  <cp:revision>2</cp:revision>
  <cp:lastPrinted>2015-11-09T11:58:00Z</cp:lastPrinted>
  <dcterms:created xsi:type="dcterms:W3CDTF">2015-11-09T14:50:00Z</dcterms:created>
  <dcterms:modified xsi:type="dcterms:W3CDTF">2015-11-09T14:50:00Z</dcterms:modified>
</cp:coreProperties>
</file>